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040AE8">
        <w:rPr>
          <w:b/>
          <w:sz w:val="28"/>
          <w:szCs w:val="28"/>
        </w:rPr>
        <w:t>34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2E6D3B">
        <w:rPr>
          <w:sz w:val="28"/>
          <w:szCs w:val="28"/>
        </w:rPr>
        <w:t xml:space="preserve">   17</w:t>
      </w:r>
      <w:r w:rsidR="00C64016">
        <w:rPr>
          <w:sz w:val="28"/>
          <w:szCs w:val="28"/>
        </w:rPr>
        <w:t xml:space="preserve"> </w:t>
      </w:r>
      <w:r w:rsidR="002E6D3B">
        <w:rPr>
          <w:sz w:val="28"/>
          <w:szCs w:val="28"/>
        </w:rPr>
        <w:t>ноя</w:t>
      </w:r>
      <w:r w:rsidR="00B1226E">
        <w:rPr>
          <w:sz w:val="28"/>
          <w:szCs w:val="28"/>
        </w:rPr>
        <w:t>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200F08">
        <w:rPr>
          <w:sz w:val="28"/>
          <w:szCs w:val="28"/>
        </w:rPr>
        <w:t>1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="00723D5C">
        <w:rPr>
          <w:sz w:val="28"/>
        </w:rPr>
        <w:t xml:space="preserve">                               </w:t>
      </w:r>
      <w:r>
        <w:rPr>
          <w:sz w:val="28"/>
        </w:rPr>
        <w:t>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</w:t>
      </w:r>
      <w:r w:rsidR="00B1226E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B1226E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F76A22">
        <w:rPr>
          <w:sz w:val="28"/>
          <w:szCs w:val="28"/>
        </w:rPr>
        <w:t>570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</w:t>
      </w:r>
      <w:r w:rsidR="00723D5C">
        <w:rPr>
          <w:sz w:val="28"/>
          <w:szCs w:val="28"/>
        </w:rPr>
        <w:t xml:space="preserve">                     </w:t>
      </w:r>
      <w:r w:rsidRPr="00A938D1">
        <w:rPr>
          <w:sz w:val="28"/>
          <w:szCs w:val="28"/>
        </w:rPr>
        <w:t>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 Владимир </w:t>
            </w: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040AE8" w:rsidRDefault="00040AE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040AE8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  <w:p w:rsidR="00040AE8" w:rsidRDefault="00040AE8" w:rsidP="00040AE8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040AE8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040AE8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Оксана Васи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040AE8" w:rsidRDefault="00040AE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B1226E" w:rsidRDefault="00B1226E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40AE8" w:rsidRPr="00040AE8" w:rsidRDefault="00040AE8" w:rsidP="00040AE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40AE8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40AE8" w:rsidRPr="00040AE8" w:rsidRDefault="00040AE8" w:rsidP="00040AE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40AE8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040AE8" w:rsidRPr="006E572E" w:rsidRDefault="00040AE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040AE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  <w:p w:rsidR="00040AE8" w:rsidRPr="00DB3789" w:rsidRDefault="00040AE8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040AE8" w:rsidRDefault="00040AE8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040AE8">
              <w:rPr>
                <w:sz w:val="28"/>
                <w:szCs w:val="28"/>
              </w:rPr>
              <w:t>Амелина</w:t>
            </w:r>
            <w:proofErr w:type="spellEnd"/>
            <w:r w:rsidRPr="00040AE8">
              <w:rPr>
                <w:sz w:val="28"/>
                <w:szCs w:val="28"/>
              </w:rPr>
              <w:t xml:space="preserve"> Татьяна Михайловна</w:t>
            </w:r>
          </w:p>
          <w:p w:rsidR="00040AE8" w:rsidRDefault="00040AE8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40AE8" w:rsidRDefault="00040AE8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2E6D3B" w:rsidRPr="002E6D3B" w:rsidRDefault="00B0432D" w:rsidP="002E6D3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E6D3B" w:rsidRPr="002E6D3B">
              <w:rPr>
                <w:sz w:val="28"/>
                <w:szCs w:val="28"/>
              </w:rPr>
              <w:t>аикина Татьяна Владимировна</w:t>
            </w:r>
          </w:p>
          <w:p w:rsidR="002E6D3B" w:rsidRDefault="002E6D3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061EB" w:rsidRDefault="009061E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40AE8" w:rsidRDefault="00040AE8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40AE8">
              <w:rPr>
                <w:sz w:val="28"/>
                <w:szCs w:val="28"/>
              </w:rPr>
              <w:lastRenderedPageBreak/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040AE8" w:rsidRDefault="00040AE8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E6D3B" w:rsidRDefault="002E6D3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E6D3B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руководител</w:t>
            </w:r>
            <w:r w:rsidR="00200F0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7557A9">
              <w:rPr>
                <w:sz w:val="28"/>
                <w:szCs w:val="28"/>
              </w:rPr>
              <w:t>консультант</w:t>
            </w:r>
            <w:r w:rsidRPr="00064CE1">
              <w:rPr>
                <w:sz w:val="28"/>
                <w:szCs w:val="28"/>
              </w:rPr>
              <w:t>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2E6D3B">
        <w:rPr>
          <w:sz w:val="28"/>
          <w:szCs w:val="28"/>
        </w:rPr>
        <w:t>01.10.2021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2E6D3B">
        <w:rPr>
          <w:sz w:val="28"/>
          <w:szCs w:val="28"/>
        </w:rPr>
        <w:t>2235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311DB" w:rsidRPr="001311DB">
        <w:rPr>
          <w:sz w:val="28"/>
          <w:szCs w:val="28"/>
        </w:rPr>
        <w:t>1</w:t>
      </w:r>
      <w:r w:rsidR="002E6D3B">
        <w:rPr>
          <w:sz w:val="28"/>
          <w:szCs w:val="28"/>
        </w:rPr>
        <w:t>2</w:t>
      </w:r>
      <w:r w:rsidR="00DF46BC">
        <w:rPr>
          <w:sz w:val="28"/>
          <w:szCs w:val="28"/>
        </w:rPr>
        <w:t>.</w:t>
      </w:r>
      <w:r w:rsidR="002E6D3B">
        <w:rPr>
          <w:sz w:val="28"/>
          <w:szCs w:val="28"/>
        </w:rPr>
        <w:t>10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DF46BC">
        <w:rPr>
          <w:sz w:val="28"/>
          <w:szCs w:val="28"/>
        </w:rPr>
        <w:t xml:space="preserve"> № </w:t>
      </w:r>
      <w:r w:rsidR="002E6D3B">
        <w:rPr>
          <w:sz w:val="28"/>
          <w:szCs w:val="28"/>
        </w:rPr>
        <w:t>155</w:t>
      </w:r>
      <w:r w:rsidR="001311DB" w:rsidRPr="001311DB">
        <w:rPr>
          <w:sz w:val="28"/>
          <w:szCs w:val="28"/>
        </w:rPr>
        <w:t xml:space="preserve"> (72</w:t>
      </w:r>
      <w:r w:rsidR="002E6D3B">
        <w:rPr>
          <w:sz w:val="28"/>
          <w:szCs w:val="28"/>
        </w:rPr>
        <w:t>56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2E6D3B">
        <w:rPr>
          <w:sz w:val="28"/>
          <w:szCs w:val="28"/>
        </w:rPr>
        <w:t>19</w:t>
      </w:r>
      <w:r w:rsidR="003B0CB7">
        <w:rPr>
          <w:sz w:val="28"/>
          <w:szCs w:val="28"/>
        </w:rPr>
        <w:t>.</w:t>
      </w:r>
      <w:r w:rsidR="002E6D3B">
        <w:rPr>
          <w:sz w:val="28"/>
          <w:szCs w:val="28"/>
        </w:rPr>
        <w:t>11</w:t>
      </w:r>
      <w:r w:rsidR="00E16FD1"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b/>
          <w:sz w:val="28"/>
          <w:szCs w:val="28"/>
        </w:rPr>
        <w:t xml:space="preserve">Лот № 1. </w:t>
      </w:r>
      <w:r w:rsidRPr="002E6D3B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Дзержинского, в районе жилого дома № 201, кадастровый номер 26:12:022218:775, площадь 226 </w:t>
      </w:r>
      <w:proofErr w:type="spellStart"/>
      <w:r w:rsidRPr="002E6D3B">
        <w:rPr>
          <w:sz w:val="28"/>
          <w:szCs w:val="28"/>
        </w:rPr>
        <w:t>кв.м</w:t>
      </w:r>
      <w:proofErr w:type="spellEnd"/>
      <w:r w:rsidRPr="002E6D3B">
        <w:rPr>
          <w:sz w:val="28"/>
          <w:szCs w:val="28"/>
        </w:rPr>
        <w:t>, категория земель - земли населенных пунктов, вид разрешенного использования – автомобильный транспорт.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sz w:val="28"/>
          <w:szCs w:val="28"/>
        </w:rPr>
        <w:t>Цель предоставления: без права капитального строительства (придорожные стоянки транспортных средств в границах городских улиц и дорог).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sz w:val="28"/>
          <w:szCs w:val="28"/>
        </w:rPr>
        <w:t>Начальная цена предмета аукциона (начальный размер ежегодной арендной платы) – 144 000,00 руб.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sz w:val="28"/>
          <w:szCs w:val="28"/>
        </w:rPr>
        <w:t>Сумма задатка (95% от начальной цены предмета аукциона) – 136 800,00 руб.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sz w:val="28"/>
          <w:szCs w:val="28"/>
        </w:rPr>
        <w:t>Шаг аукциона (3% от начальной цены предмета аукциона) – 4 320,00 руб.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2E6D3B" w:rsidRPr="002E6D3B" w:rsidRDefault="002E6D3B" w:rsidP="002E6D3B">
      <w:pPr>
        <w:ind w:firstLine="567"/>
        <w:jc w:val="both"/>
        <w:rPr>
          <w:sz w:val="28"/>
          <w:szCs w:val="28"/>
        </w:rPr>
      </w:pPr>
      <w:r w:rsidRPr="002E6D3B">
        <w:rPr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водопровода, бытовой канализации, линии электропередачи, связи. Наличие зон с особыми условиями использования территории: область периодического подтопления, </w:t>
      </w:r>
      <w:proofErr w:type="spellStart"/>
      <w:r w:rsidRPr="002E6D3B">
        <w:rPr>
          <w:sz w:val="28"/>
          <w:szCs w:val="28"/>
        </w:rPr>
        <w:t>приаэродромная</w:t>
      </w:r>
      <w:proofErr w:type="spellEnd"/>
      <w:r w:rsidRPr="002E6D3B">
        <w:rPr>
          <w:sz w:val="28"/>
          <w:szCs w:val="28"/>
        </w:rPr>
        <w:t xml:space="preserve"> территория, Ставрополь (Шпаковское), </w:t>
      </w:r>
      <w:proofErr w:type="spellStart"/>
      <w:r w:rsidRPr="002E6D3B">
        <w:rPr>
          <w:sz w:val="28"/>
          <w:szCs w:val="28"/>
        </w:rPr>
        <w:t>подзона</w:t>
      </w:r>
      <w:proofErr w:type="spellEnd"/>
      <w:r w:rsidRPr="002E6D3B">
        <w:rPr>
          <w:sz w:val="28"/>
          <w:szCs w:val="28"/>
        </w:rPr>
        <w:t xml:space="preserve"> 3 (сектор 3, 3.1), </w:t>
      </w:r>
      <w:proofErr w:type="spellStart"/>
      <w:r w:rsidRPr="002E6D3B">
        <w:rPr>
          <w:sz w:val="28"/>
          <w:szCs w:val="28"/>
        </w:rPr>
        <w:t>подзона</w:t>
      </w:r>
      <w:proofErr w:type="spellEnd"/>
      <w:r w:rsidRPr="002E6D3B">
        <w:rPr>
          <w:sz w:val="28"/>
          <w:szCs w:val="28"/>
        </w:rPr>
        <w:t xml:space="preserve"> 4 (сектор 28), </w:t>
      </w:r>
      <w:proofErr w:type="spellStart"/>
      <w:r w:rsidRPr="002E6D3B">
        <w:rPr>
          <w:sz w:val="28"/>
          <w:szCs w:val="28"/>
        </w:rPr>
        <w:t>подзоны</w:t>
      </w:r>
      <w:proofErr w:type="spellEnd"/>
      <w:r w:rsidRPr="002E6D3B">
        <w:rPr>
          <w:sz w:val="28"/>
          <w:szCs w:val="28"/>
        </w:rPr>
        <w:t xml:space="preserve"> 5, 6. По данным Единого государственного реестра недвижимости земельный участок частично (площадь части 42 </w:t>
      </w:r>
      <w:proofErr w:type="spellStart"/>
      <w:r w:rsidRPr="002E6D3B">
        <w:rPr>
          <w:sz w:val="28"/>
          <w:szCs w:val="28"/>
        </w:rPr>
        <w:t>кв.м</w:t>
      </w:r>
      <w:proofErr w:type="spellEnd"/>
      <w:r w:rsidRPr="002E6D3B">
        <w:rPr>
          <w:sz w:val="28"/>
          <w:szCs w:val="28"/>
        </w:rPr>
        <w:t>) расположен в охранной зоне инженерных коммуникаций (реестровый номер 26:12-6.247).</w:t>
      </w:r>
    </w:p>
    <w:p w:rsidR="00FA0853" w:rsidRPr="00FA0853" w:rsidRDefault="002E6D3B" w:rsidP="002E6D3B">
      <w:pPr>
        <w:ind w:firstLine="567"/>
        <w:jc w:val="both"/>
        <w:rPr>
          <w:color w:val="111111"/>
          <w:sz w:val="28"/>
          <w:szCs w:val="28"/>
        </w:rPr>
      </w:pPr>
      <w:r w:rsidRPr="002E6D3B">
        <w:rPr>
          <w:sz w:val="28"/>
          <w:szCs w:val="28"/>
        </w:rPr>
        <w:t>Вид права – аренда. Срок аренды – 5 лет.</w:t>
      </w:r>
    </w:p>
    <w:p w:rsidR="002E6D3B" w:rsidRDefault="002E6D3B" w:rsidP="00F429CD">
      <w:pPr>
        <w:tabs>
          <w:tab w:val="left" w:pos="9781"/>
        </w:tabs>
        <w:ind w:right="61" w:firstLine="567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2E6D3B">
        <w:rPr>
          <w:sz w:val="28"/>
          <w:szCs w:val="28"/>
        </w:rPr>
        <w:t>15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2E6D3B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2E6D3B" w:rsidRPr="00B83913" w:rsidTr="00C32459">
        <w:trPr>
          <w:trHeight w:val="584"/>
        </w:trPr>
        <w:tc>
          <w:tcPr>
            <w:tcW w:w="1001" w:type="dxa"/>
          </w:tcPr>
          <w:p w:rsidR="002E6D3B" w:rsidRPr="0087073B" w:rsidRDefault="002E6D3B" w:rsidP="002E6D3B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2E6D3B" w:rsidRPr="008707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E6D3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2E6D3B">
              <w:rPr>
                <w:color w:val="000000"/>
              </w:rPr>
              <w:t>.2021</w:t>
            </w:r>
          </w:p>
        </w:tc>
        <w:tc>
          <w:tcPr>
            <w:tcW w:w="2337" w:type="dxa"/>
          </w:tcPr>
          <w:p w:rsidR="002E6D3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E6D3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="002E6D3B">
              <w:rPr>
                <w:color w:val="000000"/>
              </w:rPr>
              <w:t>.2021</w:t>
            </w:r>
          </w:p>
          <w:p w:rsidR="002E6D3B" w:rsidRPr="009061EB" w:rsidRDefault="005623F8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800</w:t>
            </w:r>
            <w:r w:rsidR="002E6D3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</w:pPr>
            <w:r w:rsidRPr="00943C77">
              <w:t xml:space="preserve">Садыков </w:t>
            </w:r>
            <w:proofErr w:type="spellStart"/>
            <w:r w:rsidRPr="00943C77">
              <w:t>Эскендер</w:t>
            </w:r>
            <w:proofErr w:type="spellEnd"/>
            <w:r w:rsidRPr="00943C77">
              <w:t xml:space="preserve"> </w:t>
            </w:r>
            <w:proofErr w:type="spellStart"/>
            <w:r w:rsidRPr="00943C77">
              <w:t>Курбанович</w:t>
            </w:r>
            <w:proofErr w:type="spellEnd"/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Pr="0087073B" w:rsidRDefault="002E6D3B" w:rsidP="002E6D3B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2E6D3B" w:rsidRPr="0087073B" w:rsidRDefault="00B0432D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  <w:r w:rsidR="002E6D3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r>
              <w:rPr>
                <w:color w:val="000000"/>
                <w:lang w:val="en-US"/>
              </w:rPr>
              <w:t>11</w:t>
            </w:r>
            <w:r w:rsidR="002E6D3B">
              <w:rPr>
                <w:color w:val="000000"/>
              </w:rPr>
              <w:t>.2021</w:t>
            </w:r>
          </w:p>
          <w:p w:rsidR="002E6D3B" w:rsidRPr="008707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 xml:space="preserve">Редько Юлия </w:t>
            </w:r>
            <w:proofErr w:type="spellStart"/>
            <w:r w:rsidRPr="00943C77">
              <w:rPr>
                <w:sz w:val="22"/>
                <w:szCs w:val="22"/>
              </w:rPr>
              <w:t>Станислаловна</w:t>
            </w:r>
            <w:proofErr w:type="spellEnd"/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Pr="008707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E6D3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2E6D3B" w:rsidP="002E6D3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 w:rsidR="00B27842">
              <w:rPr>
                <w:color w:val="000000"/>
              </w:rPr>
              <w:t>3</w:t>
            </w:r>
            <w:r w:rsidRPr="009061EB">
              <w:rPr>
                <w:color w:val="000000"/>
              </w:rPr>
              <w:t>.</w:t>
            </w:r>
            <w:r w:rsidR="00B27842" w:rsidRPr="00B27842">
              <w:rPr>
                <w:color w:val="000000"/>
              </w:rPr>
              <w:t>11</w:t>
            </w:r>
            <w:r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Герасименко Игорь Владимирович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Pr="008707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Pr="008707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2E6D3B">
              <w:rPr>
                <w:color w:val="000000"/>
              </w:rPr>
              <w:t>0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 xml:space="preserve">Бабаев Роман </w:t>
            </w:r>
            <w:proofErr w:type="spellStart"/>
            <w:r w:rsidRPr="00943C77">
              <w:rPr>
                <w:sz w:val="22"/>
                <w:szCs w:val="22"/>
              </w:rPr>
              <w:t>Калбалиевич</w:t>
            </w:r>
            <w:proofErr w:type="spellEnd"/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Сотников Алексей Михайлович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E6D3B"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1311DB">
              <w:rPr>
                <w:color w:val="000000"/>
              </w:rPr>
              <w:t>.2021</w:t>
            </w:r>
          </w:p>
          <w:p w:rsidR="00B0432D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та почтовым отправлением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2E6D3B" w:rsidP="002E6D3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 w:rsidR="00B27842">
              <w:rPr>
                <w:color w:val="000000"/>
              </w:rPr>
              <w:t>8</w:t>
            </w:r>
            <w:r w:rsidRPr="009061EB">
              <w:rPr>
                <w:color w:val="000000"/>
              </w:rPr>
              <w:t>.</w:t>
            </w:r>
            <w:r w:rsidR="00B27842">
              <w:rPr>
                <w:color w:val="000000"/>
                <w:lang w:val="en-US"/>
              </w:rPr>
              <w:t>11</w:t>
            </w:r>
            <w:r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943C77">
              <w:rPr>
                <w:sz w:val="22"/>
                <w:szCs w:val="22"/>
              </w:rPr>
              <w:t>Демчук</w:t>
            </w:r>
            <w:proofErr w:type="spellEnd"/>
            <w:r w:rsidRPr="00943C77">
              <w:rPr>
                <w:sz w:val="22"/>
                <w:szCs w:val="22"/>
              </w:rPr>
              <w:t xml:space="preserve"> Игорь Владимирович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</w:t>
            </w:r>
            <w:r w:rsidR="002E6D3B" w:rsidRPr="001311DB">
              <w:rPr>
                <w:color w:val="000000"/>
              </w:rPr>
              <w:t>2021</w:t>
            </w:r>
          </w:p>
          <w:p w:rsidR="00B0432D" w:rsidRDefault="00B0432D" w:rsidP="002E6D3B">
            <w:pPr>
              <w:jc w:val="center"/>
              <w:rPr>
                <w:color w:val="000000"/>
              </w:rPr>
            </w:pPr>
            <w:r w:rsidRPr="00B0432D">
              <w:rPr>
                <w:color w:val="000000"/>
              </w:rPr>
              <w:t>Принята почтовым отправлением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B0432D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E6D3B">
              <w:rPr>
                <w:color w:val="000000"/>
              </w:rPr>
              <w:t>.</w:t>
            </w:r>
            <w:r>
              <w:rPr>
                <w:color w:val="000000"/>
              </w:rPr>
              <w:t>11.2021</w:t>
            </w:r>
          </w:p>
          <w:p w:rsidR="00B0432D" w:rsidRDefault="00B0432D" w:rsidP="00B0432D">
            <w:pPr>
              <w:jc w:val="center"/>
              <w:rPr>
                <w:color w:val="000000"/>
              </w:rPr>
            </w:pPr>
            <w:r w:rsidRPr="00B0432D">
              <w:rPr>
                <w:color w:val="000000"/>
              </w:rPr>
              <w:t>Принята почтовым отправлением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2E6D3B" w:rsidP="002E6D3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0</w:t>
            </w:r>
            <w:r w:rsidR="00B27842">
              <w:rPr>
                <w:color w:val="000000"/>
                <w:lang w:val="en-US"/>
              </w:rPr>
              <w:t>8</w:t>
            </w:r>
            <w:r w:rsidRPr="009061EB">
              <w:rPr>
                <w:color w:val="000000"/>
              </w:rPr>
              <w:t>.</w:t>
            </w:r>
            <w:r w:rsidR="00B27842">
              <w:rPr>
                <w:color w:val="000000"/>
                <w:lang w:val="en-US"/>
              </w:rPr>
              <w:t>11</w:t>
            </w:r>
            <w:r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6D3B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  <w:r w:rsidR="002E6D3B" w:rsidRPr="009061EB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943C77">
              <w:rPr>
                <w:sz w:val="22"/>
                <w:szCs w:val="22"/>
              </w:rPr>
              <w:t>Шендрик</w:t>
            </w:r>
            <w:proofErr w:type="spellEnd"/>
            <w:r w:rsidRPr="00943C77">
              <w:rPr>
                <w:sz w:val="22"/>
                <w:szCs w:val="22"/>
              </w:rPr>
              <w:t xml:space="preserve"> Вадим </w:t>
            </w:r>
            <w:proofErr w:type="spellStart"/>
            <w:r w:rsidRPr="00943C77">
              <w:rPr>
                <w:sz w:val="22"/>
                <w:szCs w:val="22"/>
              </w:rPr>
              <w:t>Генадьевич</w:t>
            </w:r>
            <w:proofErr w:type="spellEnd"/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6D3B" w:rsidRPr="00335156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7842">
              <w:rPr>
                <w:color w:val="000000"/>
              </w:rPr>
              <w:t>5</w:t>
            </w:r>
            <w:r w:rsidRPr="009061EB">
              <w:rPr>
                <w:color w:val="000000"/>
              </w:rPr>
              <w:t>.</w:t>
            </w:r>
            <w:r w:rsidR="00B27842">
              <w:rPr>
                <w:color w:val="000000"/>
                <w:lang w:val="en-US"/>
              </w:rPr>
              <w:t>11</w:t>
            </w:r>
            <w:r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Веревкин Алексей Викторович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6D3B" w:rsidRPr="00335156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2E6D3B" w:rsidRPr="009061EB">
              <w:rPr>
                <w:color w:val="000000"/>
              </w:rPr>
              <w:t>1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943C77">
              <w:rPr>
                <w:sz w:val="22"/>
                <w:szCs w:val="22"/>
              </w:rPr>
              <w:t>Салогуб</w:t>
            </w:r>
            <w:proofErr w:type="spellEnd"/>
            <w:r w:rsidRPr="00943C77">
              <w:rPr>
                <w:sz w:val="22"/>
                <w:szCs w:val="22"/>
              </w:rPr>
              <w:t xml:space="preserve"> Ольга Петровна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2E6D3B" w:rsidRDefault="00B0432D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6D3B" w:rsidRPr="00335156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E6D3B" w:rsidRPr="00335156">
              <w:rPr>
                <w:color w:val="000000"/>
              </w:rPr>
              <w:t>.2021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943C77">
              <w:rPr>
                <w:sz w:val="22"/>
                <w:szCs w:val="22"/>
              </w:rPr>
              <w:t>Рошевский</w:t>
            </w:r>
            <w:proofErr w:type="spellEnd"/>
            <w:r w:rsidRPr="00943C77">
              <w:rPr>
                <w:sz w:val="22"/>
                <w:szCs w:val="22"/>
              </w:rPr>
              <w:t xml:space="preserve"> Дмитрий Сергеевич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Pr="005A4C6E" w:rsidRDefault="002E6D3B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E6D3B" w:rsidRDefault="002E6D3B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432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B0432D">
              <w:rPr>
                <w:color w:val="000000"/>
              </w:rPr>
              <w:t>11</w:t>
            </w:r>
            <w:r>
              <w:rPr>
                <w:color w:val="000000"/>
              </w:rPr>
              <w:t>.2021</w:t>
            </w:r>
            <w:r w:rsidR="00B0432D" w:rsidRPr="00B0432D">
              <w:rPr>
                <w:color w:val="000000"/>
              </w:rPr>
              <w:t xml:space="preserve"> Принята почтовым отправлением</w:t>
            </w:r>
          </w:p>
          <w:p w:rsidR="00B0432D" w:rsidRDefault="00B0432D" w:rsidP="00B0432D">
            <w:pPr>
              <w:jc w:val="center"/>
              <w:rPr>
                <w:color w:val="000000"/>
              </w:rPr>
            </w:pPr>
          </w:p>
        </w:tc>
        <w:tc>
          <w:tcPr>
            <w:tcW w:w="2337" w:type="dxa"/>
            <w:shd w:val="clear" w:color="auto" w:fill="auto"/>
          </w:tcPr>
          <w:p w:rsidR="002E6D3B" w:rsidRPr="009061EB" w:rsidRDefault="002E6D3B" w:rsidP="002E6D3B">
            <w:pPr>
              <w:jc w:val="center"/>
              <w:rPr>
                <w:color w:val="000000"/>
              </w:rPr>
            </w:pPr>
            <w:r w:rsidRPr="009061EB">
              <w:rPr>
                <w:color w:val="000000"/>
              </w:rPr>
              <w:t>1</w:t>
            </w:r>
            <w:r w:rsidR="00B27842">
              <w:rPr>
                <w:color w:val="000000"/>
              </w:rPr>
              <w:t>0.</w:t>
            </w:r>
            <w:r w:rsidR="00B27842">
              <w:rPr>
                <w:color w:val="000000"/>
                <w:lang w:val="en-US"/>
              </w:rPr>
              <w:t>11</w:t>
            </w:r>
            <w:r w:rsidRPr="009061EB">
              <w:rPr>
                <w:color w:val="000000"/>
              </w:rPr>
              <w:t>.2021</w:t>
            </w:r>
          </w:p>
          <w:p w:rsidR="002E6D3B" w:rsidRPr="00760701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2E6D3B" w:rsidP="00943C77">
            <w:pPr>
              <w:pStyle w:val="a5"/>
              <w:rPr>
                <w:sz w:val="22"/>
                <w:szCs w:val="22"/>
              </w:rPr>
            </w:pPr>
            <w:r w:rsidRPr="00943C77">
              <w:rPr>
                <w:sz w:val="22"/>
                <w:szCs w:val="22"/>
              </w:rPr>
              <w:t>Любименко Вячеслав Валерьевич</w:t>
            </w:r>
          </w:p>
        </w:tc>
      </w:tr>
      <w:tr w:rsidR="002E6D3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2E6D3B" w:rsidRPr="00BC5212" w:rsidRDefault="002E6D3B" w:rsidP="002E6D3B">
            <w:pPr>
              <w:jc w:val="center"/>
              <w:rPr>
                <w:color w:val="000000"/>
              </w:rPr>
            </w:pPr>
            <w:r w:rsidRPr="00B27842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2E6D3B" w:rsidRDefault="002E6D3B" w:rsidP="00B04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432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B0432D">
              <w:rPr>
                <w:color w:val="000000"/>
              </w:rPr>
              <w:t>11</w:t>
            </w:r>
            <w:r>
              <w:rPr>
                <w:color w:val="000000"/>
              </w:rPr>
              <w:t>.2021</w:t>
            </w:r>
          </w:p>
          <w:p w:rsidR="00B0432D" w:rsidRDefault="00B0432D" w:rsidP="00B0432D">
            <w:pPr>
              <w:jc w:val="center"/>
              <w:rPr>
                <w:color w:val="000000"/>
              </w:rPr>
            </w:pPr>
            <w:r w:rsidRPr="00B0432D">
              <w:rPr>
                <w:color w:val="000000"/>
              </w:rPr>
              <w:t>Принята почтовым отправлением</w:t>
            </w:r>
          </w:p>
        </w:tc>
        <w:tc>
          <w:tcPr>
            <w:tcW w:w="2337" w:type="dxa"/>
            <w:shd w:val="clear" w:color="auto" w:fill="auto"/>
          </w:tcPr>
          <w:p w:rsidR="002E6D3B" w:rsidRPr="009061EB" w:rsidRDefault="00B27842" w:rsidP="002E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E6D3B" w:rsidRPr="009061EB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="002E6D3B" w:rsidRPr="009061EB">
              <w:rPr>
                <w:color w:val="000000"/>
              </w:rPr>
              <w:t>.2021</w:t>
            </w:r>
          </w:p>
          <w:p w:rsidR="002E6D3B" w:rsidRPr="00B27842" w:rsidRDefault="005623F8" w:rsidP="002E6D3B">
            <w:pPr>
              <w:jc w:val="center"/>
              <w:rPr>
                <w:color w:val="000000"/>
              </w:rPr>
            </w:pPr>
            <w:r w:rsidRPr="005623F8">
              <w:rPr>
                <w:color w:val="000000"/>
              </w:rPr>
              <w:t>136 800 руб.</w:t>
            </w:r>
          </w:p>
        </w:tc>
        <w:tc>
          <w:tcPr>
            <w:tcW w:w="4678" w:type="dxa"/>
            <w:shd w:val="clear" w:color="auto" w:fill="auto"/>
          </w:tcPr>
          <w:p w:rsidR="002E6D3B" w:rsidRPr="00943C77" w:rsidRDefault="00943C77" w:rsidP="00943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2E6D3B" w:rsidRPr="00943C77">
              <w:rPr>
                <w:sz w:val="22"/>
                <w:szCs w:val="22"/>
              </w:rPr>
              <w:t>Мануйлов Николай Виктор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FA5E7A" w:rsidRDefault="00FA5E7A" w:rsidP="00DA5CA3">
      <w:pPr>
        <w:pStyle w:val="a3"/>
        <w:rPr>
          <w:szCs w:val="28"/>
        </w:rPr>
      </w:pPr>
    </w:p>
    <w:p w:rsidR="00FA5E7A" w:rsidRDefault="00FA5E7A" w:rsidP="00DA5CA3">
      <w:pPr>
        <w:pStyle w:val="a3"/>
        <w:rPr>
          <w:szCs w:val="28"/>
        </w:rPr>
      </w:pPr>
    </w:p>
    <w:p w:rsidR="0084554F" w:rsidRDefault="0037768F" w:rsidP="00EF29FF">
      <w:pPr>
        <w:pStyle w:val="a3"/>
        <w:ind w:firstLine="567"/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 w:rsidR="00754331"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200F08">
        <w:rPr>
          <w:b/>
          <w:sz w:val="28"/>
          <w:szCs w:val="28"/>
        </w:rPr>
        <w:t>1</w:t>
      </w:r>
      <w:r w:rsidR="000766BE">
        <w:rPr>
          <w:b/>
          <w:sz w:val="28"/>
          <w:szCs w:val="28"/>
        </w:rPr>
        <w:t>9</w:t>
      </w:r>
      <w:r w:rsidR="00AC5DB7" w:rsidRPr="0084554F">
        <w:rPr>
          <w:b/>
          <w:sz w:val="28"/>
          <w:szCs w:val="28"/>
        </w:rPr>
        <w:t>.</w:t>
      </w:r>
      <w:r w:rsidR="000766BE">
        <w:rPr>
          <w:b/>
          <w:sz w:val="28"/>
          <w:szCs w:val="28"/>
        </w:rPr>
        <w:t>11</w:t>
      </w:r>
      <w:r w:rsidR="00DA5CA3" w:rsidRPr="0084554F">
        <w:rPr>
          <w:b/>
          <w:sz w:val="28"/>
          <w:szCs w:val="28"/>
        </w:rPr>
        <w:t>.202</w:t>
      </w:r>
      <w:r w:rsidR="00200F08">
        <w:rPr>
          <w:b/>
          <w:sz w:val="28"/>
          <w:szCs w:val="28"/>
        </w:rPr>
        <w:t>1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0766BE" w:rsidRPr="000766BE" w:rsidRDefault="000A448A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0766BE" w:rsidRPr="000766BE">
        <w:rPr>
          <w:color w:val="000000"/>
          <w:sz w:val="28"/>
          <w:szCs w:val="28"/>
        </w:rPr>
        <w:t xml:space="preserve">Садыков </w:t>
      </w:r>
      <w:proofErr w:type="spellStart"/>
      <w:r w:rsidR="000766BE" w:rsidRPr="000766BE">
        <w:rPr>
          <w:color w:val="000000"/>
          <w:sz w:val="28"/>
          <w:szCs w:val="28"/>
        </w:rPr>
        <w:t>Эскендер</w:t>
      </w:r>
      <w:proofErr w:type="spellEnd"/>
      <w:r w:rsidR="000766BE" w:rsidRPr="000766BE">
        <w:rPr>
          <w:color w:val="000000"/>
          <w:sz w:val="28"/>
          <w:szCs w:val="28"/>
        </w:rPr>
        <w:t xml:space="preserve"> </w:t>
      </w:r>
      <w:proofErr w:type="spellStart"/>
      <w:r w:rsidR="000766BE" w:rsidRPr="000766BE">
        <w:rPr>
          <w:color w:val="000000"/>
          <w:sz w:val="28"/>
          <w:szCs w:val="28"/>
        </w:rPr>
        <w:t>Курбанович</w:t>
      </w:r>
      <w:proofErr w:type="spellEnd"/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766BE">
        <w:rPr>
          <w:color w:val="000000"/>
          <w:sz w:val="28"/>
          <w:szCs w:val="28"/>
        </w:rPr>
        <w:t xml:space="preserve">Редько Юлия </w:t>
      </w:r>
      <w:proofErr w:type="spellStart"/>
      <w:r w:rsidRPr="000766BE">
        <w:rPr>
          <w:color w:val="000000"/>
          <w:sz w:val="28"/>
          <w:szCs w:val="28"/>
        </w:rPr>
        <w:t>Станислаловна</w:t>
      </w:r>
      <w:proofErr w:type="spellEnd"/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766BE">
        <w:rPr>
          <w:color w:val="000000"/>
          <w:sz w:val="28"/>
          <w:szCs w:val="28"/>
        </w:rPr>
        <w:t>Герасименко Игорь Владимирович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766BE">
        <w:rPr>
          <w:color w:val="000000"/>
          <w:sz w:val="28"/>
          <w:szCs w:val="28"/>
        </w:rPr>
        <w:t>Вольных Светлана Валерьевна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766BE">
        <w:rPr>
          <w:color w:val="000000"/>
          <w:sz w:val="28"/>
          <w:szCs w:val="28"/>
        </w:rPr>
        <w:t xml:space="preserve">Бабаев Роман </w:t>
      </w:r>
      <w:proofErr w:type="spellStart"/>
      <w:r w:rsidRPr="000766BE">
        <w:rPr>
          <w:color w:val="000000"/>
          <w:sz w:val="28"/>
          <w:szCs w:val="28"/>
        </w:rPr>
        <w:t>Калбалиевич</w:t>
      </w:r>
      <w:proofErr w:type="spellEnd"/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766BE">
        <w:rPr>
          <w:color w:val="000000"/>
          <w:sz w:val="28"/>
          <w:szCs w:val="28"/>
        </w:rPr>
        <w:t>Сотников Алексей Михайлович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Pr="000766BE">
        <w:rPr>
          <w:color w:val="000000"/>
          <w:sz w:val="28"/>
          <w:szCs w:val="28"/>
        </w:rPr>
        <w:t>Демчук</w:t>
      </w:r>
      <w:proofErr w:type="spellEnd"/>
      <w:r w:rsidRPr="000766BE">
        <w:rPr>
          <w:color w:val="000000"/>
          <w:sz w:val="28"/>
          <w:szCs w:val="28"/>
        </w:rPr>
        <w:t xml:space="preserve"> Игорь Владимирович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766BE">
        <w:rPr>
          <w:color w:val="000000"/>
          <w:sz w:val="28"/>
          <w:szCs w:val="28"/>
        </w:rPr>
        <w:t>Фатеева Валентина Владимировна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766BE">
        <w:rPr>
          <w:color w:val="000000"/>
          <w:sz w:val="28"/>
          <w:szCs w:val="28"/>
        </w:rPr>
        <w:t>Блажко Светлана Викторовна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spellStart"/>
      <w:r w:rsidRPr="000766BE">
        <w:rPr>
          <w:color w:val="000000"/>
          <w:sz w:val="28"/>
          <w:szCs w:val="28"/>
        </w:rPr>
        <w:t>Шендрик</w:t>
      </w:r>
      <w:proofErr w:type="spellEnd"/>
      <w:r w:rsidRPr="000766BE">
        <w:rPr>
          <w:color w:val="000000"/>
          <w:sz w:val="28"/>
          <w:szCs w:val="28"/>
        </w:rPr>
        <w:t xml:space="preserve"> Вадим </w:t>
      </w:r>
      <w:proofErr w:type="spellStart"/>
      <w:r w:rsidRPr="000766BE">
        <w:rPr>
          <w:color w:val="000000"/>
          <w:sz w:val="28"/>
          <w:szCs w:val="28"/>
        </w:rPr>
        <w:t>Генадьевич</w:t>
      </w:r>
      <w:proofErr w:type="spellEnd"/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0766BE">
        <w:rPr>
          <w:color w:val="000000"/>
          <w:sz w:val="28"/>
          <w:szCs w:val="28"/>
        </w:rPr>
        <w:t>Веревкин Алексей Викторович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spellStart"/>
      <w:r w:rsidRPr="000766BE">
        <w:rPr>
          <w:color w:val="000000"/>
          <w:sz w:val="28"/>
          <w:szCs w:val="28"/>
        </w:rPr>
        <w:t>Салогуб</w:t>
      </w:r>
      <w:proofErr w:type="spellEnd"/>
      <w:r w:rsidRPr="000766BE">
        <w:rPr>
          <w:color w:val="000000"/>
          <w:sz w:val="28"/>
          <w:szCs w:val="28"/>
        </w:rPr>
        <w:t xml:space="preserve"> Ольга Петровна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proofErr w:type="spellStart"/>
      <w:r w:rsidRPr="000766BE">
        <w:rPr>
          <w:color w:val="000000"/>
          <w:sz w:val="28"/>
          <w:szCs w:val="28"/>
        </w:rPr>
        <w:t>Рошевский</w:t>
      </w:r>
      <w:proofErr w:type="spellEnd"/>
      <w:r w:rsidRPr="000766BE">
        <w:rPr>
          <w:color w:val="000000"/>
          <w:sz w:val="28"/>
          <w:szCs w:val="28"/>
        </w:rPr>
        <w:t xml:space="preserve"> Дмитрий Сергеевич</w:t>
      </w:r>
    </w:p>
    <w:p w:rsidR="000766BE" w:rsidRPr="000766BE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0766BE">
        <w:rPr>
          <w:color w:val="000000"/>
          <w:sz w:val="28"/>
          <w:szCs w:val="28"/>
        </w:rPr>
        <w:t>Любименко Вячеслав Валерьевич</w:t>
      </w:r>
    </w:p>
    <w:p w:rsidR="00BC5212" w:rsidRDefault="000766BE" w:rsidP="000766BE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0766BE">
        <w:rPr>
          <w:color w:val="000000"/>
          <w:sz w:val="28"/>
          <w:szCs w:val="28"/>
        </w:rPr>
        <w:t xml:space="preserve"> Мануйлов Николай Виктор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FA5E7A" w:rsidRDefault="00FA5E7A" w:rsidP="00754331">
      <w:pPr>
        <w:rPr>
          <w:color w:val="000000"/>
          <w:sz w:val="28"/>
          <w:szCs w:val="28"/>
        </w:rPr>
      </w:pPr>
    </w:p>
    <w:p w:rsidR="00FA5E7A" w:rsidRDefault="00FA5E7A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2E6D3B" w:rsidRDefault="002E6D3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Н. </w:t>
      </w:r>
      <w:proofErr w:type="spellStart"/>
      <w:r>
        <w:rPr>
          <w:color w:val="000000"/>
          <w:sz w:val="28"/>
          <w:szCs w:val="28"/>
        </w:rPr>
        <w:t>Лянгузова</w:t>
      </w:r>
      <w:proofErr w:type="spellEnd"/>
      <w:r>
        <w:rPr>
          <w:color w:val="000000"/>
          <w:sz w:val="28"/>
          <w:szCs w:val="28"/>
        </w:rPr>
        <w:t>________________          О.В. Белоусова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2E6D3B" w:rsidRDefault="002E6D3B" w:rsidP="0064021A">
            <w:pPr>
              <w:rPr>
                <w:sz w:val="28"/>
                <w:szCs w:val="28"/>
              </w:rPr>
            </w:pPr>
          </w:p>
          <w:p w:rsidR="006576D4" w:rsidRDefault="00640ADF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 w:rsidR="006576D4">
              <w:rPr>
                <w:sz w:val="28"/>
                <w:szCs w:val="28"/>
              </w:rPr>
              <w:t>_________________</w:t>
            </w:r>
          </w:p>
          <w:p w:rsidR="006576D4" w:rsidRDefault="006576D4" w:rsidP="0064021A">
            <w:pPr>
              <w:rPr>
                <w:sz w:val="28"/>
                <w:szCs w:val="28"/>
              </w:rPr>
            </w:pPr>
          </w:p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лод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640ADF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  <w:r w:rsidR="00640ADF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640" w:type="dxa"/>
            <w:shd w:val="clear" w:color="auto" w:fill="auto"/>
          </w:tcPr>
          <w:p w:rsidR="002E6D3B" w:rsidRDefault="002E6D3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2E6D3B">
              <w:tc>
                <w:tcPr>
                  <w:tcW w:w="4424" w:type="dxa"/>
                  <w:shd w:val="clear" w:color="auto" w:fill="auto"/>
                </w:tcPr>
                <w:p w:rsidR="00816C5E" w:rsidRPr="002F1F1C" w:rsidRDefault="009061EB" w:rsidP="00816C5E">
                  <w:pPr>
                    <w:rPr>
                      <w:sz w:val="28"/>
                      <w:szCs w:val="28"/>
                    </w:rPr>
                  </w:pPr>
                  <w:r w:rsidRPr="009061EB">
                    <w:rPr>
                      <w:sz w:val="28"/>
                      <w:szCs w:val="28"/>
                    </w:rPr>
                    <w:t>Е.П. Горбатова________________</w:t>
                  </w:r>
                </w:p>
              </w:tc>
            </w:tr>
            <w:tr w:rsidR="00816C5E" w:rsidRPr="008F2E0B" w:rsidTr="002E6D3B">
              <w:tc>
                <w:tcPr>
                  <w:tcW w:w="4424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2E6D3B">
              <w:tc>
                <w:tcPr>
                  <w:tcW w:w="4424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640ADF" w:rsidRDefault="00640ADF" w:rsidP="005A62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67340" w:rsidRPr="008F2E0B" w:rsidRDefault="00640ADF" w:rsidP="005A62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Т.В. Заикина___________________</w:t>
            </w: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640ADF">
            <w:pPr>
              <w:rPr>
                <w:sz w:val="28"/>
                <w:szCs w:val="28"/>
              </w:rPr>
            </w:pPr>
          </w:p>
        </w:tc>
      </w:tr>
    </w:tbl>
    <w:p w:rsidR="00D01D86" w:rsidRDefault="009061EB">
      <w:r w:rsidRPr="009061EB">
        <w:rPr>
          <w:sz w:val="28"/>
          <w:szCs w:val="28"/>
        </w:rPr>
        <w:t>Е.В. Кнотько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</w:p>
    <w:sectPr w:rsidR="00D01D86" w:rsidSect="00B0432D">
      <w:headerReference w:type="default" r:id="rId8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29" w:rsidRDefault="00D31A29" w:rsidP="00084676">
      <w:r>
        <w:separator/>
      </w:r>
    </w:p>
  </w:endnote>
  <w:endnote w:type="continuationSeparator" w:id="0">
    <w:p w:rsidR="00D31A29" w:rsidRDefault="00D31A29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29" w:rsidRDefault="00D31A29" w:rsidP="00084676">
      <w:r>
        <w:separator/>
      </w:r>
    </w:p>
  </w:footnote>
  <w:footnote w:type="continuationSeparator" w:id="0">
    <w:p w:rsidR="00D31A29" w:rsidRDefault="00D31A29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DF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40AE8"/>
    <w:rsid w:val="00056B38"/>
    <w:rsid w:val="00064CE1"/>
    <w:rsid w:val="0006619F"/>
    <w:rsid w:val="0006687B"/>
    <w:rsid w:val="00072338"/>
    <w:rsid w:val="00075F95"/>
    <w:rsid w:val="000766BE"/>
    <w:rsid w:val="0007734F"/>
    <w:rsid w:val="00083D5A"/>
    <w:rsid w:val="00084676"/>
    <w:rsid w:val="00086B23"/>
    <w:rsid w:val="00092C17"/>
    <w:rsid w:val="000A448A"/>
    <w:rsid w:val="000D58E3"/>
    <w:rsid w:val="000F26F4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200F08"/>
    <w:rsid w:val="00203453"/>
    <w:rsid w:val="00205C0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3FC4"/>
    <w:rsid w:val="002E6D3B"/>
    <w:rsid w:val="002E7049"/>
    <w:rsid w:val="002F1426"/>
    <w:rsid w:val="003013EF"/>
    <w:rsid w:val="00304D09"/>
    <w:rsid w:val="0032070C"/>
    <w:rsid w:val="00335156"/>
    <w:rsid w:val="003636BC"/>
    <w:rsid w:val="0037768F"/>
    <w:rsid w:val="003936EF"/>
    <w:rsid w:val="003943F1"/>
    <w:rsid w:val="003B0CB7"/>
    <w:rsid w:val="003D4732"/>
    <w:rsid w:val="00425C56"/>
    <w:rsid w:val="00427B29"/>
    <w:rsid w:val="00436A23"/>
    <w:rsid w:val="004468CA"/>
    <w:rsid w:val="00446F6D"/>
    <w:rsid w:val="004711C8"/>
    <w:rsid w:val="004746D5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623F8"/>
    <w:rsid w:val="00570541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F369D"/>
    <w:rsid w:val="00600FDD"/>
    <w:rsid w:val="0061231D"/>
    <w:rsid w:val="006279DE"/>
    <w:rsid w:val="006342B8"/>
    <w:rsid w:val="0064021A"/>
    <w:rsid w:val="00640ADF"/>
    <w:rsid w:val="006576D4"/>
    <w:rsid w:val="00663BDD"/>
    <w:rsid w:val="0067398B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1CCD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57A9"/>
    <w:rsid w:val="007562A8"/>
    <w:rsid w:val="00760701"/>
    <w:rsid w:val="007659D1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0EC0"/>
    <w:rsid w:val="008513FD"/>
    <w:rsid w:val="008669B3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34CB"/>
    <w:rsid w:val="00925E39"/>
    <w:rsid w:val="00931B97"/>
    <w:rsid w:val="00942BAF"/>
    <w:rsid w:val="00943C77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0432D"/>
    <w:rsid w:val="00B1226E"/>
    <w:rsid w:val="00B1438F"/>
    <w:rsid w:val="00B2074E"/>
    <w:rsid w:val="00B210A2"/>
    <w:rsid w:val="00B26E6E"/>
    <w:rsid w:val="00B27842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1A29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6DDE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6D11"/>
    <w:rsid w:val="00F87400"/>
    <w:rsid w:val="00F9561F"/>
    <w:rsid w:val="00F97AC7"/>
    <w:rsid w:val="00FA0853"/>
    <w:rsid w:val="00FA5E7A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BC83-1FAE-4168-8B17-CB46FA9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6</cp:revision>
  <cp:lastPrinted>2021-11-17T13:07:00Z</cp:lastPrinted>
  <dcterms:created xsi:type="dcterms:W3CDTF">2020-07-30T16:51:00Z</dcterms:created>
  <dcterms:modified xsi:type="dcterms:W3CDTF">2021-11-17T13:10:00Z</dcterms:modified>
</cp:coreProperties>
</file>